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7E3A" w14:textId="77777777" w:rsidR="00135A7C" w:rsidRPr="008C1200" w:rsidRDefault="000E16D9" w:rsidP="00135A7C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5B08C1" wp14:editId="6F6BD2F7">
                <wp:simplePos x="0" y="0"/>
                <wp:positionH relativeFrom="margin">
                  <wp:posOffset>-501650</wp:posOffset>
                </wp:positionH>
                <wp:positionV relativeFrom="paragraph">
                  <wp:posOffset>-470535</wp:posOffset>
                </wp:positionV>
                <wp:extent cx="7200900" cy="4572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29937D" w14:textId="77777777" w:rsidR="00455F6F" w:rsidRPr="001A09E1" w:rsidRDefault="00455F6F" w:rsidP="000E16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台風19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、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0号型及び21号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5B08C1" id="正方形/長方形 23" o:spid="_x0000_s1036" style="position:absolute;left:0;text-align:left;margin-left:-39.5pt;margin-top:-37.05pt;width:567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" fillcolor="window" stroked="f" strokeweight="2pt">
                <v:textbox>
                  <w:txbxContent>
                    <w:p w14:paraId="0529937D" w14:textId="77777777" w:rsidR="00455F6F" w:rsidRPr="001A09E1" w:rsidRDefault="00455F6F" w:rsidP="000E16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台風19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号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、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0号型及び21号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A7C" w:rsidRPr="008C1200">
        <w:rPr>
          <w:rFonts w:ascii="ＭＳ 明朝" w:hAnsi="ＭＳ 明朝" w:hint="eastAsia"/>
          <w:sz w:val="24"/>
          <w:szCs w:val="24"/>
        </w:rPr>
        <w:t>（様式第１２）</w:t>
      </w:r>
    </w:p>
    <w:p w14:paraId="4F837B78" w14:textId="77777777" w:rsidR="00135A7C" w:rsidRPr="008C1200" w:rsidRDefault="00135A7C" w:rsidP="00135A7C">
      <w:pPr>
        <w:pStyle w:val="ac"/>
        <w:jc w:val="right"/>
        <w:rPr>
          <w:rFonts w:ascii="ＭＳ 明朝" w:hAnsi="ＭＳ 明朝"/>
          <w:sz w:val="24"/>
          <w:szCs w:val="24"/>
        </w:rPr>
      </w:pPr>
    </w:p>
    <w:p w14:paraId="022482F0" w14:textId="77777777" w:rsidR="00135A7C" w:rsidRPr="008C1200" w:rsidRDefault="003055A4" w:rsidP="00135A7C">
      <w:pPr>
        <w:pStyle w:val="ac"/>
        <w:jc w:val="righ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="00135A7C" w:rsidRPr="008C1200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4DBFEA95" w14:textId="77777777" w:rsidR="00135A7C" w:rsidRPr="008C1200" w:rsidRDefault="00135A7C" w:rsidP="00135A7C">
      <w:pPr>
        <w:pStyle w:val="ac"/>
        <w:rPr>
          <w:rFonts w:ascii="ＭＳ 明朝" w:hAnsi="ＭＳ 明朝"/>
          <w:sz w:val="24"/>
          <w:szCs w:val="24"/>
        </w:rPr>
      </w:pPr>
    </w:p>
    <w:p w14:paraId="56973537" w14:textId="77777777" w:rsidR="000E16D9" w:rsidRPr="008C1200" w:rsidRDefault="000E16D9" w:rsidP="000E16D9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全国商工会連合会　会長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8C1200">
        <w:rPr>
          <w:rFonts w:asciiTheme="minorEastAsia" w:eastAsiaTheme="minorEastAsia" w:hAnsiTheme="minorEastAsia" w:cs="ＭＳ ゴシック"/>
          <w:sz w:val="24"/>
          <w:szCs w:val="24"/>
        </w:rPr>
        <w:t>殿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若しくは</w:t>
      </w:r>
    </w:p>
    <w:p w14:paraId="01E15CB8" w14:textId="77777777" w:rsidR="000E16D9" w:rsidRPr="008C1200" w:rsidRDefault="000E16D9" w:rsidP="000E16D9">
      <w:pPr>
        <w:spacing w:before="5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日本商工会議所　会頭　殿</w:t>
      </w:r>
    </w:p>
    <w:p w14:paraId="3DAEBB3D" w14:textId="77777777" w:rsidR="00135A7C" w:rsidRPr="008C1200" w:rsidRDefault="00135A7C" w:rsidP="00135A7C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7351D612" w14:textId="77777777" w:rsidR="00135A7C" w:rsidRPr="008C1200" w:rsidRDefault="00135A7C" w:rsidP="00135A7C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住　　所</w:t>
      </w:r>
    </w:p>
    <w:p w14:paraId="258E6940" w14:textId="77777777" w:rsidR="00135A7C" w:rsidRPr="008C1200" w:rsidRDefault="00135A7C" w:rsidP="00135A7C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名　　称</w:t>
      </w:r>
    </w:p>
    <w:p w14:paraId="636887B3" w14:textId="77777777" w:rsidR="00135A7C" w:rsidRPr="008C1200" w:rsidRDefault="00135A7C" w:rsidP="00135A7C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代表者の役職・氏名　　　　　　　　印</w:t>
      </w:r>
    </w:p>
    <w:p w14:paraId="3C2ADADC" w14:textId="77777777" w:rsidR="00135A7C" w:rsidRPr="008C1200" w:rsidRDefault="00135A7C" w:rsidP="00135A7C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531AF4ED" w14:textId="77777777" w:rsidR="00135A7C" w:rsidRPr="008C1200" w:rsidRDefault="00135A7C" w:rsidP="00135A7C">
      <w:pPr>
        <w:pStyle w:val="ac"/>
        <w:jc w:val="right"/>
        <w:rPr>
          <w:rFonts w:ascii="ＭＳ 明朝" w:hAnsi="ＭＳ 明朝"/>
          <w:sz w:val="18"/>
          <w:szCs w:val="18"/>
        </w:rPr>
      </w:pPr>
      <w:r w:rsidRPr="008C1200">
        <w:rPr>
          <w:rFonts w:ascii="ＭＳ 明朝" w:hAnsi="ＭＳ 明朝" w:hint="eastAsia"/>
          <w:sz w:val="18"/>
          <w:szCs w:val="18"/>
        </w:rPr>
        <w:t xml:space="preserve">　　　　　</w:t>
      </w:r>
    </w:p>
    <w:p w14:paraId="4C32FB1E" w14:textId="77777777" w:rsidR="00135A7C" w:rsidRPr="008C1200" w:rsidRDefault="00135A7C" w:rsidP="00135A7C">
      <w:pPr>
        <w:pStyle w:val="ac"/>
        <w:jc w:val="center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5AD891A0" w14:textId="77777777" w:rsidR="00135A7C" w:rsidRPr="008C1200" w:rsidRDefault="00135A7C" w:rsidP="00135A7C">
      <w:pPr>
        <w:pStyle w:val="ac"/>
        <w:rPr>
          <w:rFonts w:ascii="ＭＳ 明朝" w:hAnsi="ＭＳ 明朝"/>
          <w:sz w:val="24"/>
          <w:szCs w:val="24"/>
        </w:rPr>
      </w:pPr>
    </w:p>
    <w:p w14:paraId="41579E43" w14:textId="77777777" w:rsidR="001A09E1" w:rsidRPr="008C1200" w:rsidRDefault="00164837" w:rsidP="001A09E1">
      <w:pPr>
        <w:pStyle w:val="ac"/>
        <w:ind w:leftChars="100" w:left="970" w:hangingChars="310" w:hanging="750"/>
        <w:rPr>
          <w:sz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被災小規模事業者再建事業</w:t>
      </w:r>
      <w:r w:rsidR="00135A7C" w:rsidRPr="008C1200">
        <w:rPr>
          <w:rFonts w:hint="eastAsia"/>
          <w:sz w:val="24"/>
        </w:rPr>
        <w:t>補助金により取得した財産を、下記のとおり処分したいので、</w:t>
      </w:r>
    </w:p>
    <w:p w14:paraId="595F42D6" w14:textId="77777777" w:rsidR="00135A7C" w:rsidRPr="008C1200" w:rsidRDefault="001A09E1" w:rsidP="001A09E1">
      <w:pPr>
        <w:pStyle w:val="ac"/>
        <w:rPr>
          <w:sz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令和元年度被災小規模事業者再建事業（持続化補助金台風１９号、２０号及び２１号型）補助金</w:t>
      </w:r>
      <w:r w:rsidR="00135A7C" w:rsidRPr="008C1200">
        <w:rPr>
          <w:rFonts w:hint="eastAsia"/>
          <w:sz w:val="24"/>
        </w:rPr>
        <w:t>交付要綱第２</w:t>
      </w:r>
      <w:r w:rsidRPr="008C1200">
        <w:rPr>
          <w:rFonts w:hint="eastAsia"/>
          <w:sz w:val="24"/>
        </w:rPr>
        <w:t>５</w:t>
      </w:r>
      <w:r w:rsidR="00135A7C" w:rsidRPr="008C1200">
        <w:rPr>
          <w:rFonts w:hint="eastAsia"/>
          <w:sz w:val="24"/>
        </w:rPr>
        <w:t>条第３項の規定に基づき、下記のとおり承認を申請します。</w:t>
      </w:r>
    </w:p>
    <w:p w14:paraId="3693E50F" w14:textId="77777777" w:rsidR="00135A7C" w:rsidRPr="008C1200" w:rsidRDefault="00135A7C" w:rsidP="00135A7C">
      <w:pPr>
        <w:rPr>
          <w:sz w:val="24"/>
        </w:rPr>
      </w:pPr>
    </w:p>
    <w:p w14:paraId="62C737B4" w14:textId="77777777" w:rsidR="00135A7C" w:rsidRPr="008C1200" w:rsidRDefault="00135A7C" w:rsidP="00135A7C">
      <w:pPr>
        <w:pStyle w:val="ad"/>
      </w:pPr>
      <w:r w:rsidRPr="008C1200">
        <w:rPr>
          <w:rFonts w:hint="eastAsia"/>
        </w:rPr>
        <w:t>記</w:t>
      </w:r>
    </w:p>
    <w:p w14:paraId="0FB0EAA1" w14:textId="77777777" w:rsidR="00135A7C" w:rsidRPr="008C1200" w:rsidRDefault="00135A7C" w:rsidP="00135A7C">
      <w:pPr>
        <w:pStyle w:val="ac"/>
        <w:rPr>
          <w:rFonts w:ascii="ＭＳ 明朝" w:hAnsi="ＭＳ 明朝"/>
          <w:sz w:val="24"/>
          <w:szCs w:val="24"/>
        </w:rPr>
      </w:pPr>
    </w:p>
    <w:p w14:paraId="1125EE18" w14:textId="77777777" w:rsidR="00135A7C" w:rsidRPr="008C1200" w:rsidRDefault="00135A7C" w:rsidP="00135A7C">
      <w:pPr>
        <w:rPr>
          <w:sz w:val="24"/>
        </w:rPr>
      </w:pPr>
      <w:r w:rsidRPr="008C1200">
        <w:rPr>
          <w:rFonts w:hint="eastAsia"/>
          <w:sz w:val="24"/>
        </w:rPr>
        <w:t>１．品目および取得年月日</w:t>
      </w:r>
    </w:p>
    <w:p w14:paraId="772BCCC2" w14:textId="77777777" w:rsidR="00135A7C" w:rsidRPr="008C1200" w:rsidRDefault="00135A7C" w:rsidP="00135A7C">
      <w:pPr>
        <w:rPr>
          <w:sz w:val="24"/>
        </w:rPr>
      </w:pPr>
    </w:p>
    <w:p w14:paraId="665B1799" w14:textId="77777777" w:rsidR="00135A7C" w:rsidRPr="008C1200" w:rsidRDefault="00135A7C" w:rsidP="00135A7C">
      <w:pPr>
        <w:rPr>
          <w:sz w:val="24"/>
        </w:rPr>
      </w:pPr>
    </w:p>
    <w:p w14:paraId="4FA542CA" w14:textId="77777777" w:rsidR="00135A7C" w:rsidRPr="008C1200" w:rsidRDefault="00135A7C" w:rsidP="00135A7C">
      <w:pPr>
        <w:rPr>
          <w:sz w:val="24"/>
        </w:rPr>
      </w:pPr>
      <w:r w:rsidRPr="008C1200">
        <w:rPr>
          <w:rFonts w:hint="eastAsia"/>
          <w:sz w:val="24"/>
        </w:rPr>
        <w:t>２．取得価格および時価</w:t>
      </w:r>
    </w:p>
    <w:p w14:paraId="1200230A" w14:textId="77777777" w:rsidR="00135A7C" w:rsidRPr="008C1200" w:rsidRDefault="00135A7C" w:rsidP="00135A7C">
      <w:pPr>
        <w:rPr>
          <w:sz w:val="24"/>
        </w:rPr>
      </w:pPr>
    </w:p>
    <w:p w14:paraId="2A4D0070" w14:textId="77777777" w:rsidR="00135A7C" w:rsidRPr="008C1200" w:rsidRDefault="00135A7C" w:rsidP="00135A7C">
      <w:pPr>
        <w:rPr>
          <w:sz w:val="24"/>
        </w:rPr>
      </w:pPr>
    </w:p>
    <w:p w14:paraId="67169F4D" w14:textId="77777777" w:rsidR="00135A7C" w:rsidRPr="008C1200" w:rsidRDefault="00135A7C" w:rsidP="00135A7C">
      <w:pPr>
        <w:rPr>
          <w:sz w:val="24"/>
        </w:rPr>
      </w:pPr>
      <w:r w:rsidRPr="008C1200">
        <w:rPr>
          <w:rFonts w:hint="eastAsia"/>
          <w:sz w:val="24"/>
        </w:rPr>
        <w:t>３．処分の方法</w:t>
      </w:r>
    </w:p>
    <w:p w14:paraId="69EA4C46" w14:textId="77777777" w:rsidR="00135A7C" w:rsidRPr="008C1200" w:rsidRDefault="00135A7C" w:rsidP="00135A7C">
      <w:pPr>
        <w:rPr>
          <w:sz w:val="24"/>
        </w:rPr>
      </w:pPr>
    </w:p>
    <w:p w14:paraId="5C7D0A92" w14:textId="77777777" w:rsidR="00135A7C" w:rsidRPr="008C1200" w:rsidRDefault="00135A7C" w:rsidP="00135A7C">
      <w:pPr>
        <w:rPr>
          <w:sz w:val="24"/>
        </w:rPr>
      </w:pPr>
    </w:p>
    <w:p w14:paraId="440B6785" w14:textId="77777777" w:rsidR="00135A7C" w:rsidRPr="008C1200" w:rsidRDefault="00135A7C" w:rsidP="00135A7C">
      <w:pPr>
        <w:rPr>
          <w:sz w:val="24"/>
        </w:rPr>
      </w:pPr>
      <w:r w:rsidRPr="008C1200">
        <w:rPr>
          <w:rFonts w:hint="eastAsia"/>
          <w:sz w:val="24"/>
        </w:rPr>
        <w:t>４．処分の理由</w:t>
      </w:r>
    </w:p>
    <w:p w14:paraId="048F230D" w14:textId="77777777" w:rsidR="00135A7C" w:rsidRPr="008C1200" w:rsidRDefault="00135A7C" w:rsidP="00135A7C">
      <w:pPr>
        <w:rPr>
          <w:sz w:val="24"/>
        </w:rPr>
      </w:pPr>
    </w:p>
    <w:p w14:paraId="02405303" w14:textId="77777777" w:rsidR="00135A7C" w:rsidRPr="008C1200" w:rsidRDefault="00135A7C" w:rsidP="00135A7C">
      <w:pPr>
        <w:pStyle w:val="ac"/>
        <w:rPr>
          <w:rFonts w:ascii="ＭＳ 明朝" w:hAnsi="ＭＳ 明朝"/>
          <w:sz w:val="24"/>
          <w:szCs w:val="24"/>
        </w:rPr>
      </w:pPr>
    </w:p>
    <w:p w14:paraId="78BD50C9" w14:textId="77777777" w:rsidR="00135A7C" w:rsidRPr="008C1200" w:rsidRDefault="00135A7C" w:rsidP="00135A7C">
      <w:pPr>
        <w:pStyle w:val="ac"/>
        <w:rPr>
          <w:rFonts w:ascii="ＭＳ 明朝" w:hAnsi="ＭＳ 明朝"/>
          <w:sz w:val="24"/>
          <w:szCs w:val="24"/>
        </w:rPr>
      </w:pPr>
    </w:p>
    <w:p w14:paraId="11D11FCB" w14:textId="744CA326" w:rsidR="00135A7C" w:rsidRPr="008C1200" w:rsidRDefault="00135A7C">
      <w:pPr>
        <w:rPr>
          <w:rFonts w:asciiTheme="minorEastAsia" w:eastAsiaTheme="minorEastAsia" w:hAnsiTheme="minorEastAsia"/>
          <w:sz w:val="20"/>
          <w:szCs w:val="21"/>
          <w:lang w:val="en-US"/>
        </w:rPr>
      </w:pPr>
    </w:p>
    <w:sectPr w:rsidR="00135A7C" w:rsidRPr="008C1200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0F7040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1ACA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17D2C"/>
    <w:rsid w:val="00325A31"/>
    <w:rsid w:val="003277FD"/>
    <w:rsid w:val="00331196"/>
    <w:rsid w:val="00341C4F"/>
    <w:rsid w:val="00344D88"/>
    <w:rsid w:val="0034728F"/>
    <w:rsid w:val="00352B3A"/>
    <w:rsid w:val="00363257"/>
    <w:rsid w:val="00363B59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E6211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D0846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1D43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B115A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B9F8-0B06-48B5-A355-E0150566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11:00Z</dcterms:created>
  <dcterms:modified xsi:type="dcterms:W3CDTF">2020-06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